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CF" w:rsidRPr="003561CF" w:rsidRDefault="003561CF" w:rsidP="003561CF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оведения м</w:t>
      </w:r>
      <w:r w:rsidR="00D96FA3" w:rsidRPr="003561C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D96FA3" w:rsidRPr="003561CF">
        <w:rPr>
          <w:rFonts w:ascii="Times New Roman" w:hAnsi="Times New Roman"/>
          <w:sz w:val="24"/>
          <w:szCs w:val="24"/>
        </w:rPr>
        <w:t xml:space="preserve"> </w:t>
      </w:r>
      <w:r w:rsidR="004B6BCF" w:rsidRPr="003561CF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4B6BCF" w:rsidRPr="00356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BCF" w:rsidRPr="003561CF">
        <w:rPr>
          <w:rFonts w:ascii="Times New Roman" w:hAnsi="Times New Roman"/>
          <w:sz w:val="24"/>
          <w:szCs w:val="24"/>
        </w:rPr>
        <w:t>ВсОШ</w:t>
      </w:r>
      <w:proofErr w:type="spellEnd"/>
      <w:r w:rsidR="004B6BCF" w:rsidRPr="003561CF">
        <w:rPr>
          <w:rFonts w:ascii="Times New Roman" w:hAnsi="Times New Roman"/>
          <w:sz w:val="24"/>
          <w:szCs w:val="24"/>
        </w:rPr>
        <w:t xml:space="preserve"> для обучающихся </w:t>
      </w:r>
      <w:r w:rsidR="00D96FA3" w:rsidRPr="003561CF">
        <w:rPr>
          <w:rFonts w:ascii="Times New Roman" w:hAnsi="Times New Roman"/>
          <w:sz w:val="24"/>
          <w:szCs w:val="24"/>
        </w:rPr>
        <w:t>7-11 классов.</w:t>
      </w:r>
    </w:p>
    <w:p w:rsidR="00CC2309" w:rsidRPr="00CC2309" w:rsidRDefault="00CC2309" w:rsidP="00CC2309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3686"/>
        <w:gridCol w:w="1436"/>
        <w:gridCol w:w="2730"/>
      </w:tblGrid>
      <w:tr w:rsidR="004B6BCF" w:rsidRPr="00CC2309" w:rsidTr="00A85A43">
        <w:tc>
          <w:tcPr>
            <w:tcW w:w="675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81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9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730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CC230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E787D" w:rsidRPr="00CC2309" w:rsidTr="00A85A43">
        <w:tc>
          <w:tcPr>
            <w:tcW w:w="675" w:type="dxa"/>
            <w:vMerge w:val="restart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07.11.2018</w:t>
            </w:r>
          </w:p>
        </w:tc>
      </w:tr>
      <w:tr w:rsidR="007E787D" w:rsidRPr="00CC2309" w:rsidTr="00A85A43">
        <w:tc>
          <w:tcPr>
            <w:tcW w:w="675" w:type="dxa"/>
            <w:vMerge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- 8</w:t>
            </w:r>
          </w:p>
        </w:tc>
        <w:tc>
          <w:tcPr>
            <w:tcW w:w="2730" w:type="dxa"/>
            <w:vMerge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BCF" w:rsidRPr="00CC2309" w:rsidTr="00A85A43">
        <w:tc>
          <w:tcPr>
            <w:tcW w:w="675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B6BCF" w:rsidRPr="00CC2309" w:rsidRDefault="00DF4197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81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9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0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8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1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4B6BCF" w:rsidRPr="00CC2309" w:rsidTr="00A85A43">
        <w:tc>
          <w:tcPr>
            <w:tcW w:w="675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B6BCF" w:rsidRPr="00CC2309" w:rsidRDefault="00DF4197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81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0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9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vMerge w:val="restart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Технология (тест, практика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0.11.2018</w:t>
            </w:r>
          </w:p>
        </w:tc>
      </w:tr>
      <w:tr w:rsidR="007E787D" w:rsidRPr="00CC2309" w:rsidTr="00A85A43">
        <w:tc>
          <w:tcPr>
            <w:tcW w:w="675" w:type="dxa"/>
            <w:vMerge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381" w:type="dxa"/>
            <w:vMerge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До 19. 11. 2018</w:t>
            </w:r>
          </w:p>
        </w:tc>
      </w:tr>
      <w:tr w:rsidR="004B6BCF" w:rsidRPr="00CC2309" w:rsidTr="00A85A43">
        <w:tc>
          <w:tcPr>
            <w:tcW w:w="675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81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2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4B6BCF" w:rsidRPr="00CC2309" w:rsidTr="00A85A43">
        <w:tc>
          <w:tcPr>
            <w:tcW w:w="675" w:type="dxa"/>
            <w:shd w:val="clear" w:color="auto" w:fill="auto"/>
          </w:tcPr>
          <w:p w:rsidR="004B6BCF" w:rsidRPr="00CC2309" w:rsidRDefault="004B6BCF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81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4B6BCF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3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="004B6BCF"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4.11.  – 15.11. 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6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11.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A85A43" w:rsidRPr="00CC2309" w:rsidTr="00A85A43">
        <w:tc>
          <w:tcPr>
            <w:tcW w:w="675" w:type="dxa"/>
            <w:vMerge w:val="restart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Экология (теория)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730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7.11.2018</w:t>
            </w:r>
          </w:p>
        </w:tc>
      </w:tr>
      <w:tr w:rsidR="00A85A43" w:rsidRPr="00CC2309" w:rsidTr="00A85A43">
        <w:tc>
          <w:tcPr>
            <w:tcW w:w="675" w:type="dxa"/>
            <w:vMerge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381" w:type="dxa"/>
            <w:vMerge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До 25.11. 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9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10.2018</w:t>
            </w:r>
          </w:p>
        </w:tc>
      </w:tr>
      <w:tr w:rsidR="00A85A43" w:rsidRPr="00CC2309" w:rsidTr="00A85A43">
        <w:tc>
          <w:tcPr>
            <w:tcW w:w="675" w:type="dxa"/>
            <w:vMerge w:val="restart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Физическая культура тест, практика 1-й вариант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730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</w:tr>
      <w:tr w:rsidR="00A85A43" w:rsidRPr="00CC2309" w:rsidTr="00A85A43">
        <w:tc>
          <w:tcPr>
            <w:tcW w:w="675" w:type="dxa"/>
            <w:vMerge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Практика 2-й вариант</w:t>
            </w:r>
          </w:p>
        </w:tc>
        <w:tc>
          <w:tcPr>
            <w:tcW w:w="1381" w:type="dxa"/>
            <w:vMerge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:rsidR="00A85A43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8.11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1</w:t>
            </w:r>
            <w:r w:rsidR="007C3F91">
              <w:rPr>
                <w:rFonts w:ascii="Times New Roman" w:hAnsi="Times New Roman"/>
                <w:sz w:val="24"/>
                <w:szCs w:val="24"/>
              </w:rPr>
              <w:t>.11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.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 xml:space="preserve"> – 22.11. 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3.11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4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A85A4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6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="00A85A43" w:rsidRPr="00CC2309">
              <w:rPr>
                <w:rFonts w:ascii="Times New Roman" w:hAnsi="Times New Roman"/>
                <w:sz w:val="24"/>
                <w:szCs w:val="24"/>
              </w:rPr>
              <w:t>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D96FA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7E787D" w:rsidP="00CE5C2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2</w:t>
            </w:r>
            <w:r w:rsidR="00D96FA3"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="00CE5C22">
              <w:rPr>
                <w:rFonts w:ascii="Times New Roman" w:hAnsi="Times New Roman"/>
                <w:sz w:val="24"/>
                <w:szCs w:val="24"/>
              </w:rPr>
              <w:t>1</w:t>
            </w:r>
            <w:r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7E787D" w:rsidRPr="00CC2309" w:rsidTr="00A85A43">
        <w:tc>
          <w:tcPr>
            <w:tcW w:w="675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7E787D" w:rsidRPr="00CC2309" w:rsidRDefault="007E787D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81" w:type="dxa"/>
            <w:shd w:val="clear" w:color="auto" w:fill="auto"/>
          </w:tcPr>
          <w:p w:rsidR="007E787D" w:rsidRPr="00CC2309" w:rsidRDefault="00D96FA3" w:rsidP="00CC230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7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730" w:type="dxa"/>
            <w:shd w:val="clear" w:color="auto" w:fill="auto"/>
          </w:tcPr>
          <w:p w:rsidR="007E787D" w:rsidRPr="00CC2309" w:rsidRDefault="00D96FA3" w:rsidP="00CE5C2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C2309">
              <w:rPr>
                <w:rFonts w:ascii="Times New Roman" w:hAnsi="Times New Roman"/>
                <w:sz w:val="24"/>
                <w:szCs w:val="24"/>
              </w:rPr>
              <w:t>30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.1</w:t>
            </w:r>
            <w:r w:rsidR="00CE5C22">
              <w:rPr>
                <w:rFonts w:ascii="Times New Roman" w:hAnsi="Times New Roman"/>
                <w:sz w:val="24"/>
                <w:szCs w:val="24"/>
              </w:rPr>
              <w:t>1</w:t>
            </w:r>
            <w:r w:rsidR="007E787D" w:rsidRPr="00CC2309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</w:tbl>
    <w:p w:rsidR="00734C0A" w:rsidRPr="00CC2309" w:rsidRDefault="00734C0A" w:rsidP="00CC2309">
      <w:pPr>
        <w:spacing w:after="0" w:line="240" w:lineRule="auto"/>
        <w:ind w:left="426"/>
        <w:rPr>
          <w:sz w:val="24"/>
          <w:szCs w:val="24"/>
        </w:rPr>
      </w:pPr>
    </w:p>
    <w:p w:rsidR="004B6BCF" w:rsidRPr="00CC2309" w:rsidRDefault="00EC210B" w:rsidP="00CC230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2309">
        <w:rPr>
          <w:rFonts w:ascii="Times New Roman" w:hAnsi="Times New Roman"/>
          <w:sz w:val="24"/>
          <w:szCs w:val="24"/>
        </w:rPr>
        <w:t>4. Мониторинг состояния школьных фондов учебников (выгрузка отчётов на вышестоящий уровень-</w:t>
      </w:r>
      <w:r w:rsidRPr="00CC2309">
        <w:rPr>
          <w:rFonts w:ascii="Times New Roman" w:hAnsi="Times New Roman"/>
          <w:b/>
          <w:sz w:val="24"/>
          <w:szCs w:val="24"/>
        </w:rPr>
        <w:t>до 15.11.2018</w:t>
      </w:r>
      <w:r w:rsidRPr="00CC2309">
        <w:rPr>
          <w:rFonts w:ascii="Times New Roman" w:hAnsi="Times New Roman"/>
          <w:sz w:val="24"/>
          <w:szCs w:val="24"/>
        </w:rPr>
        <w:t xml:space="preserve">)                                     </w:t>
      </w:r>
      <w:proofErr w:type="spellStart"/>
      <w:r w:rsidRPr="00CC2309">
        <w:rPr>
          <w:rFonts w:ascii="Times New Roman" w:hAnsi="Times New Roman"/>
          <w:i/>
          <w:sz w:val="24"/>
          <w:szCs w:val="24"/>
        </w:rPr>
        <w:t>Т.В.Морозова</w:t>
      </w:r>
      <w:proofErr w:type="spellEnd"/>
    </w:p>
    <w:sectPr w:rsidR="004B6BCF" w:rsidRPr="00CC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73792"/>
    <w:multiLevelType w:val="hybridMultilevel"/>
    <w:tmpl w:val="62AE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F7"/>
    <w:rsid w:val="000F74EE"/>
    <w:rsid w:val="001D1860"/>
    <w:rsid w:val="003561CF"/>
    <w:rsid w:val="004B6BCF"/>
    <w:rsid w:val="005053F7"/>
    <w:rsid w:val="00720EBB"/>
    <w:rsid w:val="00734C0A"/>
    <w:rsid w:val="007C3F91"/>
    <w:rsid w:val="007E787D"/>
    <w:rsid w:val="00A85A43"/>
    <w:rsid w:val="00C75C37"/>
    <w:rsid w:val="00CC2309"/>
    <w:rsid w:val="00CE5C22"/>
    <w:rsid w:val="00D96FA3"/>
    <w:rsid w:val="00DF4197"/>
    <w:rsid w:val="00EC210B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C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CF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7429-EC68-4632-B88A-0468345D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ШКОЛА</cp:lastModifiedBy>
  <cp:revision>3</cp:revision>
  <dcterms:created xsi:type="dcterms:W3CDTF">2018-11-09T08:03:00Z</dcterms:created>
  <dcterms:modified xsi:type="dcterms:W3CDTF">2018-11-09T08:05:00Z</dcterms:modified>
</cp:coreProperties>
</file>